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433E" w14:textId="77777777" w:rsidR="007848EA" w:rsidRPr="00886E3C" w:rsidRDefault="007848EA" w:rsidP="007848EA">
      <w:pPr>
        <w:pStyle w:val="a4"/>
        <w:pageBreakBefore/>
        <w:spacing w:before="0" w:beforeAutospacing="0" w:after="0" w:afterAutospacing="0" w:line="360" w:lineRule="auto"/>
        <w:jc w:val="center"/>
        <w:rPr>
          <w:szCs w:val="28"/>
        </w:rPr>
      </w:pPr>
      <w:r w:rsidRPr="007C4BD8">
        <w:rPr>
          <w:szCs w:val="28"/>
        </w:rPr>
        <w:t>Министерство науки и высшего образования РФ</w:t>
      </w:r>
    </w:p>
    <w:p w14:paraId="58E962DC" w14:textId="77777777" w:rsidR="007848EA" w:rsidRPr="00886E3C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Санкт-Петербургский политехнический университет Петра Великого</w:t>
      </w:r>
    </w:p>
    <w:p w14:paraId="0C827AC0" w14:textId="77777777" w:rsidR="007848EA" w:rsidRPr="00A62C88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 xml:space="preserve">Институт компьютерных наук и технологий </w:t>
      </w:r>
    </w:p>
    <w:p w14:paraId="04ABCFA7" w14:textId="77777777" w:rsidR="007848EA" w:rsidRPr="00886E3C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Высшая школа «</w:t>
      </w:r>
      <w:r>
        <w:rPr>
          <w:szCs w:val="28"/>
        </w:rPr>
        <w:t>К</w:t>
      </w:r>
      <w:r w:rsidRPr="00886E3C">
        <w:rPr>
          <w:szCs w:val="28"/>
        </w:rPr>
        <w:t>иберфизических систем и управления»</w:t>
      </w:r>
    </w:p>
    <w:p w14:paraId="4E49DA1D" w14:textId="77777777" w:rsidR="007848EA" w:rsidRPr="00102B02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24156F7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FB1FFB3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AAB31D3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4A3342E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415C251" w14:textId="77777777" w:rsidR="007848EA" w:rsidRPr="00886E3C" w:rsidRDefault="007848EA" w:rsidP="007848EA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spacing w:val="62"/>
          <w:sz w:val="28"/>
          <w:szCs w:val="28"/>
          <w:lang w:eastAsia="ru-RU" w:bidi="ar-SA"/>
        </w:rPr>
      </w:pPr>
      <w:r w:rsidRPr="00380494">
        <w:rPr>
          <w:rFonts w:cs="Times New Roman"/>
          <w:b/>
          <w:bCs/>
          <w:spacing w:val="62"/>
          <w:sz w:val="28"/>
          <w:szCs w:val="28"/>
          <w:lang w:eastAsia="ru-RU" w:bidi="ar-SA"/>
        </w:rPr>
        <w:t>ОТЧЕТ</w:t>
      </w:r>
    </w:p>
    <w:p w14:paraId="31CC9610" w14:textId="48A81BFA" w:rsidR="007848EA" w:rsidRPr="00886E3C" w:rsidRDefault="007848EA" w:rsidP="007848EA">
      <w:pPr>
        <w:pStyle w:val="Standard"/>
        <w:autoSpaceDE w:val="0"/>
        <w:spacing w:line="360" w:lineRule="auto"/>
        <w:jc w:val="center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  <w:lang w:eastAsia="ru-RU" w:bidi="ar-SA"/>
        </w:rPr>
        <w:t>по дисциплине «</w:t>
      </w:r>
      <w:bookmarkStart w:id="0" w:name="yui_3_17_2_2_1479285705095_3687"/>
      <w:bookmarkEnd w:id="0"/>
      <w:r>
        <w:rPr>
          <w:rFonts w:eastAsia="Times New Roman" w:cs="Times New Roman"/>
          <w:color w:val="000000"/>
          <w:sz w:val="28"/>
          <w:szCs w:val="28"/>
          <w:lang w:eastAsia="ru-RU"/>
        </w:rPr>
        <w:t>Корпоративные базы данных</w:t>
      </w:r>
      <w:r w:rsidRPr="00886E3C">
        <w:rPr>
          <w:rFonts w:cs="Times New Roman"/>
          <w:sz w:val="28"/>
          <w:szCs w:val="28"/>
          <w:lang w:eastAsia="ru-RU" w:bidi="ar-SA"/>
        </w:rPr>
        <w:t>»</w:t>
      </w:r>
    </w:p>
    <w:p w14:paraId="10A5A83A" w14:textId="13892F77" w:rsidR="007848EA" w:rsidRPr="007D1C56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ния по материалу занятия </w:t>
      </w:r>
      <w:r w:rsidR="00D11016">
        <w:rPr>
          <w:rFonts w:cs="Times New Roman"/>
          <w:sz w:val="28"/>
          <w:szCs w:val="28"/>
        </w:rPr>
        <w:t>5</w:t>
      </w:r>
    </w:p>
    <w:p w14:paraId="3E336654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54E97344" w14:textId="77777777" w:rsidR="007848EA" w:rsidRPr="000C772B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AF7CDE0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2FA1B982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A566D5E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Выполнил:</w:t>
      </w:r>
    </w:p>
    <w:p w14:paraId="10AE9162" w14:textId="1275BA14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>студент гр.</w:t>
      </w:r>
      <w:r>
        <w:rPr>
          <w:rFonts w:cs="Times New Roman"/>
          <w:sz w:val="28"/>
          <w:szCs w:val="28"/>
        </w:rPr>
        <w:t xml:space="preserve"> 353</w:t>
      </w:r>
      <w:r w:rsidR="00853A4E">
        <w:rPr>
          <w:rFonts w:cs="Times New Roman"/>
          <w:sz w:val="28"/>
          <w:szCs w:val="28"/>
        </w:rPr>
        <w:t>2703</w:t>
      </w:r>
      <w:r>
        <w:rPr>
          <w:rFonts w:cs="Times New Roman"/>
          <w:sz w:val="28"/>
          <w:szCs w:val="28"/>
        </w:rPr>
        <w:t>/</w:t>
      </w:r>
      <w:r w:rsidR="00853A4E">
        <w:rPr>
          <w:rFonts w:cs="Times New Roman"/>
          <w:sz w:val="28"/>
          <w:szCs w:val="28"/>
        </w:rPr>
        <w:t>0</w:t>
      </w:r>
      <w:r w:rsidRPr="00886E3C">
        <w:rPr>
          <w:rFonts w:cs="Times New Roman"/>
          <w:sz w:val="28"/>
          <w:szCs w:val="28"/>
        </w:rPr>
        <w:t>0</w:t>
      </w:r>
      <w:r w:rsidR="00853A4E">
        <w:rPr>
          <w:rFonts w:cs="Times New Roman"/>
          <w:sz w:val="28"/>
          <w:szCs w:val="28"/>
        </w:rPr>
        <w:t>1</w:t>
      </w:r>
      <w:r w:rsidRPr="00886E3C">
        <w:rPr>
          <w:rFonts w:cs="Times New Roman"/>
          <w:sz w:val="28"/>
          <w:szCs w:val="28"/>
        </w:rPr>
        <w:t xml:space="preserve">01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 w:rsidR="00312315">
        <w:rPr>
          <w:rFonts w:cs="Times New Roman"/>
          <w:sz w:val="28"/>
          <w:szCs w:val="28"/>
        </w:rPr>
        <w:t>С. В. Морозов</w:t>
      </w:r>
      <w:r>
        <w:rPr>
          <w:rFonts w:cs="Times New Roman"/>
          <w:sz w:val="28"/>
          <w:szCs w:val="28"/>
        </w:rPr>
        <w:t xml:space="preserve"> </w:t>
      </w:r>
    </w:p>
    <w:p w14:paraId="140C151A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2E923846" w14:textId="77777777" w:rsidR="007848EA" w:rsidRPr="00886E3C" w:rsidRDefault="007848EA" w:rsidP="007848EA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A85A741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b/>
          <w:bCs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Проверил</w:t>
      </w:r>
      <w:r>
        <w:rPr>
          <w:rFonts w:cs="Times New Roman"/>
          <w:b/>
          <w:bCs/>
          <w:sz w:val="28"/>
          <w:szCs w:val="28"/>
        </w:rPr>
        <w:t>:</w:t>
      </w:r>
    </w:p>
    <w:p w14:paraId="346E2994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>доцент, к.</w:t>
      </w:r>
      <w:r>
        <w:rPr>
          <w:rFonts w:cs="Times New Roman"/>
          <w:sz w:val="28"/>
          <w:szCs w:val="28"/>
        </w:rPr>
        <w:t>т</w:t>
      </w:r>
      <w:r w:rsidRPr="00886E3C">
        <w:rPr>
          <w:rFonts w:cs="Times New Roman"/>
          <w:sz w:val="28"/>
          <w:szCs w:val="28"/>
        </w:rPr>
        <w:t xml:space="preserve">.н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>
        <w:rPr>
          <w:rFonts w:cs="Times New Roman"/>
          <w:sz w:val="28"/>
          <w:szCs w:val="28"/>
        </w:rPr>
        <w:t>С</w:t>
      </w:r>
      <w:r w:rsidRPr="00886E3C">
        <w:rPr>
          <w:rFonts w:cs="Times New Roman"/>
          <w:sz w:val="28"/>
          <w:szCs w:val="28"/>
        </w:rPr>
        <w:t xml:space="preserve">. А. </w:t>
      </w:r>
      <w:r>
        <w:rPr>
          <w:rFonts w:cs="Times New Roman"/>
          <w:sz w:val="28"/>
          <w:szCs w:val="28"/>
        </w:rPr>
        <w:t>Нестеров</w:t>
      </w:r>
    </w:p>
    <w:p w14:paraId="013DD8C1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3CB10A41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EE3248C" w14:textId="77777777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AFDF85C" w14:textId="77777777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C2DB1AC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BC5197A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48F27BA4" w14:textId="77777777" w:rsidR="007848EA" w:rsidRDefault="007848EA" w:rsidP="007848EA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886E3C">
        <w:rPr>
          <w:rFonts w:eastAsia="TimesNewRomanPSMT" w:cs="Times New Roman"/>
          <w:sz w:val="28"/>
          <w:szCs w:val="28"/>
        </w:rPr>
        <w:t xml:space="preserve">Санкт-Петербург </w:t>
      </w:r>
    </w:p>
    <w:p w14:paraId="736F21F4" w14:textId="76BBB425" w:rsidR="007848EA" w:rsidRDefault="007848EA" w:rsidP="007848EA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886E3C">
        <w:rPr>
          <w:rFonts w:eastAsia="TimesNewRomanPSMT" w:cs="Times New Roman"/>
          <w:sz w:val="28"/>
          <w:szCs w:val="28"/>
        </w:rPr>
        <w:t>202</w:t>
      </w:r>
      <w:r w:rsidR="00853A4E">
        <w:rPr>
          <w:rFonts w:eastAsia="TimesNewRomanPSMT" w:cs="Times New Roman"/>
          <w:sz w:val="28"/>
          <w:szCs w:val="28"/>
        </w:rPr>
        <w:t>1</w:t>
      </w:r>
      <w:r w:rsidRPr="00886E3C">
        <w:rPr>
          <w:rFonts w:eastAsia="TimesNewRomanPSMT" w:cs="Times New Roman"/>
          <w:sz w:val="28"/>
          <w:szCs w:val="28"/>
        </w:rPr>
        <w:t xml:space="preserve"> г.</w:t>
      </w:r>
    </w:p>
    <w:p w14:paraId="07A7B083" w14:textId="4A258201" w:rsidR="00D11016" w:rsidRDefault="00D11016" w:rsidP="00D11016">
      <w:r>
        <w:lastRenderedPageBreak/>
        <w:t xml:space="preserve">1. Запустите приложение Management Studio и выполните подключение к указанному экземпляру SQL Server (в классе это saiu-sqlsrv). На базе BestDatabase (под тем именем, под которым вы ее создали), выполните следующие действия. Ознакомьтесь с содержимым таблиц dbo.REFCTR и dbo.REFREG </w:t>
      </w:r>
    </w:p>
    <w:p w14:paraId="1BF9479E" w14:textId="3B94EEF7" w:rsidR="00D11016" w:rsidRDefault="00B74CF9" w:rsidP="00D11016">
      <w:pPr>
        <w:ind w:firstLine="0"/>
        <w:jc w:val="center"/>
      </w:pPr>
      <w:r>
        <w:rPr>
          <w:noProof/>
        </w:rPr>
        <w:drawing>
          <wp:inline distT="0" distB="0" distL="0" distR="0" wp14:anchorId="5BA03F7D" wp14:editId="0256803F">
            <wp:extent cx="5940425" cy="4283710"/>
            <wp:effectExtent l="0" t="0" r="0" b="0"/>
            <wp:docPr id="209636577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6577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3CD7" w14:textId="1151DB1B" w:rsidR="00D11016" w:rsidRDefault="00D11016" w:rsidP="00D11016">
      <w:pPr>
        <w:ind w:firstLine="0"/>
        <w:jc w:val="center"/>
      </w:pPr>
      <w:r>
        <w:t>Рисунок 1</w:t>
      </w:r>
    </w:p>
    <w:p w14:paraId="2D42A725" w14:textId="0C4F5003" w:rsidR="00D11016" w:rsidRDefault="00D11016" w:rsidP="00D11016">
      <w:r>
        <w:t>2. Напишите запрос, выводящий из таблицы dbo.REFCTR данные о коде страны, ее сокращенном и полном названии, столице в виде XML. При этом, корневой элемент должен назваться Countries, элемент следующего уровня – Country. Значения столбцов таблицы выводятся как текстовые данные элементов, названия которых соответствуют названиям столбцов. Фрагмент подобного XML-документа приведен ниже.</w:t>
      </w:r>
    </w:p>
    <w:p w14:paraId="59BD3537" w14:textId="1F7E00C4" w:rsidR="00D11016" w:rsidRDefault="00B74CF9" w:rsidP="00D11016">
      <w:pPr>
        <w:ind w:firstLine="0"/>
        <w:jc w:val="center"/>
      </w:pPr>
      <w:r>
        <w:rPr>
          <w:noProof/>
        </w:rPr>
        <w:drawing>
          <wp:inline distT="0" distB="0" distL="0" distR="0" wp14:anchorId="3FF032F9" wp14:editId="20C3ACC5">
            <wp:extent cx="5940425" cy="728980"/>
            <wp:effectExtent l="0" t="0" r="0" b="0"/>
            <wp:docPr id="919659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97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6563" w14:textId="24229DB6" w:rsidR="00D11016" w:rsidRDefault="00B74CF9" w:rsidP="00080039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090BE2" wp14:editId="51BCADE2">
            <wp:extent cx="5940425" cy="6946265"/>
            <wp:effectExtent l="0" t="0" r="0" b="0"/>
            <wp:docPr id="66471928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1928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2DDB" w14:textId="3A4A53D8" w:rsidR="00080039" w:rsidRDefault="00080039" w:rsidP="00080039">
      <w:pPr>
        <w:ind w:firstLine="0"/>
        <w:jc w:val="center"/>
      </w:pPr>
      <w:r>
        <w:t>Рисунок 2</w:t>
      </w:r>
    </w:p>
    <w:p w14:paraId="507F56FD" w14:textId="29BFB98D" w:rsidR="00080039" w:rsidRPr="00D8791C" w:rsidRDefault="00080039" w:rsidP="00080039">
      <w:pPr>
        <w:rPr>
          <w:lang w:val="en-US"/>
        </w:rPr>
      </w:pPr>
      <w:r>
        <w:t xml:space="preserve">3. Напишите запрос, формирующий xml-документ с иерархической структурой. Представляющей список регионов (из таблицы dbo.REFREG) каждой страны в виде вложенных элементов, относящихся к элементу с описанием страны (из таблицы dbo.REFCTR). Значения полей таблиц приводите к значениям атрибутов в xml-документе. Выводить надо код страны, полное название страны, код региона, название региона, название </w:t>
      </w:r>
      <w:r>
        <w:lastRenderedPageBreak/>
        <w:t>столицы (административного центра) региона. Элементы назовите: Countries (корневой), Country, Region Пример результата:</w:t>
      </w:r>
    </w:p>
    <w:p w14:paraId="44C9F02C" w14:textId="78D0004E" w:rsidR="00D8791C" w:rsidRDefault="00AD5E75" w:rsidP="00AD5E75">
      <w:pPr>
        <w:ind w:firstLine="0"/>
      </w:pPr>
      <w:r>
        <w:rPr>
          <w:noProof/>
        </w:rPr>
        <w:drawing>
          <wp:inline distT="0" distB="0" distL="0" distR="0" wp14:anchorId="5EA8BBA0" wp14:editId="4AB84249">
            <wp:extent cx="5940425" cy="5264785"/>
            <wp:effectExtent l="0" t="0" r="0" b="0"/>
            <wp:docPr id="92519266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9266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253" w14:textId="13C1E9E1" w:rsidR="00D8791C" w:rsidRDefault="00D8791C" w:rsidP="00080039">
      <w:pPr>
        <w:ind w:firstLine="0"/>
        <w:jc w:val="center"/>
      </w:pPr>
      <w:r>
        <w:t>Рисунок 3</w:t>
      </w:r>
    </w:p>
    <w:p w14:paraId="367D7B59" w14:textId="77777777" w:rsidR="00BC1C95" w:rsidRDefault="00D8791C" w:rsidP="00D8791C">
      <w:r>
        <w:t>4. Создайте временную таблицу #T1 со столбцами код страны (первичный ключ), полное и сокращенное название страны, название столицы, перечень регионов (в виде xml-документа). Сначала заполните в ней столбцы, кроме последнего, данными из таблицы dbo.REFCTR.</w:t>
      </w:r>
    </w:p>
    <w:p w14:paraId="091F603F" w14:textId="4E54D20D" w:rsidR="00BC1C95" w:rsidRDefault="00BC1C95" w:rsidP="00BC1C95">
      <w:pPr>
        <w:ind w:firstLine="0"/>
        <w:jc w:val="center"/>
      </w:pPr>
      <w:r w:rsidRPr="00BC1C95">
        <w:rPr>
          <w:noProof/>
        </w:rPr>
        <w:lastRenderedPageBreak/>
        <w:drawing>
          <wp:inline distT="0" distB="0" distL="0" distR="0" wp14:anchorId="17157970" wp14:editId="2E6E08D0">
            <wp:extent cx="4835236" cy="42548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6564" cy="42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294C" w14:textId="7B83E8D6" w:rsidR="00BC1C95" w:rsidRDefault="00BC1C95" w:rsidP="00BC1C95">
      <w:pPr>
        <w:ind w:firstLine="0"/>
        <w:jc w:val="center"/>
      </w:pPr>
      <w:r>
        <w:t>Рисунок 4</w:t>
      </w:r>
    </w:p>
    <w:p w14:paraId="113616BC" w14:textId="3F4AB6B3" w:rsidR="00D8791C" w:rsidRDefault="00D8791C" w:rsidP="00D8791C">
      <w:r>
        <w:t xml:space="preserve"> Вторым выражением, заполните значение последнего столбца (xml), записав туда документ, содержащий перечень регионов соответствующей страны. Название региона оформляйте как текстовые данные элемента Region, код региона и название столицы региона оформите как атрибуты соответствующего элемента.</w:t>
      </w:r>
    </w:p>
    <w:p w14:paraId="304FBB95" w14:textId="0D07902B" w:rsidR="00C77BA8" w:rsidRDefault="00D41A2B" w:rsidP="00D879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3286DA" wp14:editId="5206FA2D">
            <wp:extent cx="5940425" cy="4886960"/>
            <wp:effectExtent l="0" t="0" r="0" b="0"/>
            <wp:docPr id="200916571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6571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D901" w14:textId="434C1F9C" w:rsidR="00C77BA8" w:rsidRDefault="00C77BA8" w:rsidP="00C77BA8">
      <w:pPr>
        <w:ind w:firstLine="0"/>
        <w:jc w:val="center"/>
      </w:pPr>
      <w:r>
        <w:t>Рисунок 5</w:t>
      </w:r>
    </w:p>
    <w:p w14:paraId="5A658980" w14:textId="4C6939A0" w:rsidR="00C77BA8" w:rsidRDefault="00D41A2B" w:rsidP="00C77BA8">
      <w:pPr>
        <w:ind w:firstLine="0"/>
        <w:jc w:val="center"/>
      </w:pPr>
      <w:r>
        <w:rPr>
          <w:noProof/>
        </w:rPr>
        <w:drawing>
          <wp:inline distT="0" distB="0" distL="0" distR="0" wp14:anchorId="7BD48105" wp14:editId="6A3E7196">
            <wp:extent cx="5940425" cy="1689735"/>
            <wp:effectExtent l="0" t="0" r="0" b="0"/>
            <wp:docPr id="131177093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7093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D07F" w14:textId="63FB776D" w:rsidR="00C77BA8" w:rsidRDefault="00C77BA8" w:rsidP="00C77BA8">
      <w:pPr>
        <w:ind w:firstLine="0"/>
        <w:jc w:val="center"/>
      </w:pPr>
      <w:r>
        <w:t>Рисунок 6</w:t>
      </w:r>
    </w:p>
    <w:p w14:paraId="186200DF" w14:textId="77777777" w:rsidR="00580E52" w:rsidRDefault="00C77BA8" w:rsidP="00C77BA8">
      <w:r>
        <w:t xml:space="preserve">5. Используя данные из таблицы #T1 и возможности языков SQL и XQuery, напишите запросы, выводящие в реляционном представлении (в виде таблицы): </w:t>
      </w:r>
    </w:p>
    <w:p w14:paraId="51971AF8" w14:textId="301319F2" w:rsidR="00580E52" w:rsidRDefault="00C77BA8" w:rsidP="00C77BA8">
      <w:r>
        <w:t xml:space="preserve">- Название страны и региона, административный центр которого город NASHVILLE </w:t>
      </w:r>
    </w:p>
    <w:p w14:paraId="67D7202B" w14:textId="76B0E51C" w:rsidR="00730538" w:rsidRDefault="007158ED" w:rsidP="007158ED">
      <w:pPr>
        <w:ind w:firstLine="0"/>
        <w:jc w:val="center"/>
      </w:pPr>
      <w:r w:rsidRPr="007158ED">
        <w:rPr>
          <w:noProof/>
        </w:rPr>
        <w:lastRenderedPageBreak/>
        <w:drawing>
          <wp:inline distT="0" distB="0" distL="0" distR="0" wp14:anchorId="49682AD3" wp14:editId="41B184EC">
            <wp:extent cx="4358640" cy="29374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959" cy="29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6877" w14:textId="46EA58AC" w:rsidR="007158ED" w:rsidRDefault="007158ED" w:rsidP="007158ED">
      <w:pPr>
        <w:ind w:firstLine="0"/>
        <w:jc w:val="center"/>
      </w:pPr>
      <w:r>
        <w:t>Рисунок 7</w:t>
      </w:r>
    </w:p>
    <w:p w14:paraId="41218317" w14:textId="2758A7D6" w:rsidR="00C77BA8" w:rsidRDefault="00C77BA8" w:rsidP="00C77BA8">
      <w:r>
        <w:t>- Перечень регионов и их административные центры в Австралии (полное название Австpалийский Союз) и Великобритании (Соединенное Королевство Великобритании и Северной Ирландии).</w:t>
      </w:r>
    </w:p>
    <w:p w14:paraId="0F2B7F0F" w14:textId="4187AB00" w:rsidR="007158ED" w:rsidRDefault="00AD1817" w:rsidP="007158E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B7EE5A" wp14:editId="073FB3E3">
            <wp:extent cx="4657725" cy="6410325"/>
            <wp:effectExtent l="0" t="0" r="9525" b="9525"/>
            <wp:docPr id="746657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57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76AC" w14:textId="191C19A5" w:rsidR="00580E52" w:rsidRDefault="007158ED" w:rsidP="007158ED">
      <w:pPr>
        <w:ind w:firstLine="0"/>
        <w:jc w:val="center"/>
      </w:pPr>
      <w:r>
        <w:t>Рисунок 8</w:t>
      </w:r>
    </w:p>
    <w:p w14:paraId="661080EB" w14:textId="74B46E09" w:rsidR="007158ED" w:rsidRDefault="007158ED" w:rsidP="007158ED">
      <w:r>
        <w:t>6. Допустим, что в результате референдума о независимости Шотландия (Scotland) вышла из состава Великобритании. В таблице #T1 удалите Шотландию из xml-документа с перечнем регионов Великобритании и добавьте ее в перечень стран (без указания регионов). При этом написание кода страны, названия (полное и сокращенное пусть будут совпадать) и столицы возьмите из первоначального xml-документа (код региона, название и столица – соответственно).</w:t>
      </w:r>
    </w:p>
    <w:p w14:paraId="48EE48A7" w14:textId="529540E6" w:rsidR="007158ED" w:rsidRDefault="00AD1817" w:rsidP="00843555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E78CF9" wp14:editId="24985008">
            <wp:extent cx="5940425" cy="3589020"/>
            <wp:effectExtent l="0" t="0" r="0" b="0"/>
            <wp:docPr id="6350542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542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D135" w14:textId="51316BB0" w:rsidR="00843555" w:rsidRDefault="00843555" w:rsidP="00843555">
      <w:pPr>
        <w:ind w:firstLine="0"/>
        <w:jc w:val="center"/>
      </w:pPr>
      <w:r>
        <w:t>Рисунок 9</w:t>
      </w:r>
    </w:p>
    <w:p w14:paraId="6FFD321A" w14:textId="2FB49383" w:rsidR="00843555" w:rsidRDefault="00BE2246" w:rsidP="0084355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8BC3B5" wp14:editId="35DFDCA8">
            <wp:extent cx="5676900" cy="4143375"/>
            <wp:effectExtent l="0" t="0" r="0" b="9525"/>
            <wp:docPr id="46237191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7191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C009" w14:textId="656CFD8F" w:rsidR="004047A9" w:rsidRDefault="004047A9" w:rsidP="00843555">
      <w:pPr>
        <w:ind w:firstLine="0"/>
        <w:jc w:val="center"/>
      </w:pPr>
      <w:r>
        <w:t>Рисунок 10</w:t>
      </w:r>
    </w:p>
    <w:p w14:paraId="214852CF" w14:textId="0CC80FB6" w:rsidR="004047A9" w:rsidRDefault="00AD1817" w:rsidP="008435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0F8252" wp14:editId="348AE8AB">
            <wp:extent cx="5940425" cy="721995"/>
            <wp:effectExtent l="0" t="0" r="0" b="0"/>
            <wp:docPr id="484905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053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5B2E" w14:textId="34E2DAC4" w:rsidR="004047A9" w:rsidRPr="004047A9" w:rsidRDefault="004047A9" w:rsidP="00843555">
      <w:pPr>
        <w:ind w:firstLine="0"/>
        <w:jc w:val="center"/>
      </w:pPr>
      <w:r>
        <w:t>Рисунок 11</w:t>
      </w:r>
    </w:p>
    <w:sectPr w:rsidR="004047A9" w:rsidRPr="0040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4C8"/>
    <w:rsid w:val="00057C9D"/>
    <w:rsid w:val="00080039"/>
    <w:rsid w:val="00085B59"/>
    <w:rsid w:val="00124978"/>
    <w:rsid w:val="00130DC9"/>
    <w:rsid w:val="001A575C"/>
    <w:rsid w:val="001F27A7"/>
    <w:rsid w:val="00277210"/>
    <w:rsid w:val="002B37C0"/>
    <w:rsid w:val="002F2110"/>
    <w:rsid w:val="00312315"/>
    <w:rsid w:val="003D4E0D"/>
    <w:rsid w:val="003E275B"/>
    <w:rsid w:val="004047A9"/>
    <w:rsid w:val="00485C9A"/>
    <w:rsid w:val="004C0DDA"/>
    <w:rsid w:val="004C13BE"/>
    <w:rsid w:val="004C1839"/>
    <w:rsid w:val="005457A8"/>
    <w:rsid w:val="00580E52"/>
    <w:rsid w:val="00594F8B"/>
    <w:rsid w:val="005B7847"/>
    <w:rsid w:val="005C5818"/>
    <w:rsid w:val="005D35CF"/>
    <w:rsid w:val="00626C07"/>
    <w:rsid w:val="00630D02"/>
    <w:rsid w:val="00643398"/>
    <w:rsid w:val="00652890"/>
    <w:rsid w:val="006744C8"/>
    <w:rsid w:val="00680EAD"/>
    <w:rsid w:val="006856CA"/>
    <w:rsid w:val="00695B36"/>
    <w:rsid w:val="006D30C4"/>
    <w:rsid w:val="007158ED"/>
    <w:rsid w:val="00730538"/>
    <w:rsid w:val="00772E2D"/>
    <w:rsid w:val="00775C6E"/>
    <w:rsid w:val="007848EA"/>
    <w:rsid w:val="007E6E13"/>
    <w:rsid w:val="007F4835"/>
    <w:rsid w:val="00813E0F"/>
    <w:rsid w:val="00843555"/>
    <w:rsid w:val="00853A4E"/>
    <w:rsid w:val="00861E9D"/>
    <w:rsid w:val="008C419E"/>
    <w:rsid w:val="008E757A"/>
    <w:rsid w:val="009D572A"/>
    <w:rsid w:val="00A05100"/>
    <w:rsid w:val="00A63285"/>
    <w:rsid w:val="00A73E3F"/>
    <w:rsid w:val="00AC4618"/>
    <w:rsid w:val="00AD1817"/>
    <w:rsid w:val="00AD5E75"/>
    <w:rsid w:val="00AE5975"/>
    <w:rsid w:val="00B0567C"/>
    <w:rsid w:val="00B74CF9"/>
    <w:rsid w:val="00B86A18"/>
    <w:rsid w:val="00BA3DA9"/>
    <w:rsid w:val="00BB5678"/>
    <w:rsid w:val="00BC1C95"/>
    <w:rsid w:val="00BE2246"/>
    <w:rsid w:val="00C77BA8"/>
    <w:rsid w:val="00CA7D98"/>
    <w:rsid w:val="00CD1723"/>
    <w:rsid w:val="00D11016"/>
    <w:rsid w:val="00D33114"/>
    <w:rsid w:val="00D41A2B"/>
    <w:rsid w:val="00D42A3A"/>
    <w:rsid w:val="00D705F0"/>
    <w:rsid w:val="00D75B25"/>
    <w:rsid w:val="00D8791C"/>
    <w:rsid w:val="00DC2168"/>
    <w:rsid w:val="00DF7331"/>
    <w:rsid w:val="00E3712F"/>
    <w:rsid w:val="00E74858"/>
    <w:rsid w:val="00EA0A1A"/>
    <w:rsid w:val="00EB7717"/>
    <w:rsid w:val="00EC0790"/>
    <w:rsid w:val="00EC7D5C"/>
    <w:rsid w:val="00ED675F"/>
    <w:rsid w:val="00EE209D"/>
    <w:rsid w:val="00EE5CE3"/>
    <w:rsid w:val="00F10569"/>
    <w:rsid w:val="00F10FE5"/>
    <w:rsid w:val="00F734D9"/>
    <w:rsid w:val="00F80593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8DE4"/>
  <w15:docId w15:val="{60C929EC-A0FF-4066-9169-E4752E40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5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6A18"/>
    <w:pPr>
      <w:keepNext/>
      <w:keepLines/>
      <w:widowControl w:val="0"/>
      <w:autoSpaceDE w:val="0"/>
      <w:autoSpaceDN w:val="0"/>
      <w:contextualSpacing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6A18"/>
    <w:pPr>
      <w:keepNext/>
      <w:keepLines/>
      <w:widowControl w:val="0"/>
      <w:autoSpaceDE w:val="0"/>
      <w:autoSpaceDN w:val="0"/>
      <w:contextualSpacing/>
      <w:outlineLvl w:val="1"/>
    </w:pPr>
    <w:rPr>
      <w:rFonts w:eastAsiaTheme="majorEastAsia" w:cstheme="majorBidi"/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A18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A1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A1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Standard">
    <w:name w:val="Standard"/>
    <w:rsid w:val="007848EA"/>
    <w:pPr>
      <w:widowControl w:val="0"/>
      <w:suppressAutoHyphens/>
      <w:autoSpaceDN w:val="0"/>
      <w:spacing w:after="0" w:line="240" w:lineRule="auto"/>
      <w:ind w:firstLine="709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7848E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784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FC28-D1D3-478A-9210-75196E26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0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оз Михаил Алексеевич</dc:creator>
  <cp:keywords/>
  <dc:description/>
  <cp:lastModifiedBy>Сергей Морозов</cp:lastModifiedBy>
  <cp:revision>13</cp:revision>
  <dcterms:created xsi:type="dcterms:W3CDTF">2022-09-06T07:22:00Z</dcterms:created>
  <dcterms:modified xsi:type="dcterms:W3CDTF">2023-10-09T13:18:00Z</dcterms:modified>
</cp:coreProperties>
</file>